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1FC1DC17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2949AF">
        <w:rPr>
          <w:rFonts w:ascii="Times New Roman" w:hAnsi="Times New Roman" w:cs="Times New Roman"/>
          <w:sz w:val="24"/>
          <w:szCs w:val="24"/>
        </w:rPr>
        <w:t xml:space="preserve">January </w:t>
      </w:r>
      <w:r w:rsidR="006B7C0C">
        <w:rPr>
          <w:rFonts w:ascii="Times New Roman" w:hAnsi="Times New Roman" w:cs="Times New Roman"/>
          <w:sz w:val="24"/>
          <w:szCs w:val="24"/>
        </w:rPr>
        <w:t>15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2E4C46">
        <w:rPr>
          <w:rFonts w:ascii="Times New Roman" w:hAnsi="Times New Roman" w:cs="Times New Roman"/>
          <w:sz w:val="24"/>
          <w:szCs w:val="24"/>
        </w:rPr>
        <w:t>6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C3BE" w14:textId="62EB46F6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8E699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04334F6E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AEC41" w14:textId="77777777" w:rsidR="005D4FF8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69C6436A" w14:textId="77777777" w:rsidR="005D4FF8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5367C" w14:textId="77777777" w:rsidR="005D4FF8" w:rsidRPr="0046505F" w:rsidRDefault="005D4FF8" w:rsidP="005D4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46505F">
        <w:rPr>
          <w:rFonts w:ascii="Times New Roman" w:eastAsiaTheme="minorEastAsia" w:hAnsi="Times New Roman" w:cs="Times New Roman"/>
          <w:kern w:val="0"/>
          <w:sz w:val="24"/>
          <w:szCs w:val="24"/>
        </w:rPr>
        <w:t>Election of Chairman, Vice-Chairman, Board Secretary, Recording Secretary; Appointment of Solicitor and Engineer; Minor Subdivision Committee; Confirmation of Meeting Dates.</w:t>
      </w:r>
    </w:p>
    <w:p w14:paraId="26D8325A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0718C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621E2AD5" w14:textId="77777777" w:rsidR="009F3861" w:rsidRDefault="009F386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21FF3" w14:textId="7AE24D4C" w:rsidR="00987555" w:rsidRDefault="009F3861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resolutions concerning applications heard on</w:t>
      </w:r>
      <w:r w:rsidR="00107C58">
        <w:rPr>
          <w:rFonts w:ascii="Times New Roman" w:hAnsi="Times New Roman" w:cs="Times New Roman"/>
          <w:sz w:val="24"/>
          <w:szCs w:val="24"/>
        </w:rPr>
        <w:t xml:space="preserve"> </w:t>
      </w:r>
      <w:r w:rsidR="002949AF">
        <w:rPr>
          <w:rFonts w:ascii="Times New Roman" w:hAnsi="Times New Roman" w:cs="Times New Roman"/>
          <w:sz w:val="24"/>
          <w:szCs w:val="24"/>
        </w:rPr>
        <w:t>Dec</w:t>
      </w:r>
      <w:r w:rsidR="00890A73">
        <w:rPr>
          <w:rFonts w:ascii="Times New Roman" w:hAnsi="Times New Roman" w:cs="Times New Roman"/>
          <w:sz w:val="24"/>
          <w:szCs w:val="24"/>
        </w:rPr>
        <w:t>em</w:t>
      </w:r>
      <w:r w:rsidR="000239AE">
        <w:rPr>
          <w:rFonts w:ascii="Times New Roman" w:hAnsi="Times New Roman" w:cs="Times New Roman"/>
          <w:sz w:val="24"/>
          <w:szCs w:val="24"/>
        </w:rPr>
        <w:t>ber</w:t>
      </w:r>
      <w:r w:rsidR="00107C58">
        <w:rPr>
          <w:rFonts w:ascii="Times New Roman" w:hAnsi="Times New Roman" w:cs="Times New Roman"/>
          <w:sz w:val="24"/>
          <w:szCs w:val="24"/>
        </w:rPr>
        <w:t xml:space="preserve"> 1</w:t>
      </w:r>
      <w:r w:rsidR="002949AF">
        <w:rPr>
          <w:rFonts w:ascii="Times New Roman" w:hAnsi="Times New Roman" w:cs="Times New Roman"/>
          <w:sz w:val="24"/>
          <w:szCs w:val="24"/>
        </w:rPr>
        <w:t>1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>:</w:t>
      </w:r>
    </w:p>
    <w:p w14:paraId="4CEEF593" w14:textId="77777777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5089E" w14:textId="3377786B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>Isla Sirena Properties, LLC</w:t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  <w:t>Block 702, Lot(</w:t>
      </w:r>
      <w:r>
        <w:rPr>
          <w:rFonts w:ascii="Times New Roman" w:hAnsi="Times New Roman" w:cs="Times New Roman"/>
          <w:sz w:val="24"/>
          <w:szCs w:val="24"/>
        </w:rPr>
        <w:t>s) 1+2</w:t>
      </w:r>
    </w:p>
    <w:p w14:paraId="5EDFF498" w14:textId="7E3DBC07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>N.L. Martucci Properties, LLC</w:t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</w:r>
      <w:r w:rsidRPr="005D4FF8">
        <w:rPr>
          <w:rFonts w:ascii="Times New Roman" w:hAnsi="Times New Roman" w:cs="Times New Roman"/>
          <w:sz w:val="24"/>
          <w:szCs w:val="24"/>
        </w:rPr>
        <w:tab/>
        <w:t>Block 336, Lot</w:t>
      </w:r>
      <w:r>
        <w:rPr>
          <w:rFonts w:ascii="Times New Roman" w:hAnsi="Times New Roman" w:cs="Times New Roman"/>
          <w:sz w:val="24"/>
          <w:szCs w:val="24"/>
        </w:rPr>
        <w:t>(s) 13-16</w:t>
      </w:r>
    </w:p>
    <w:p w14:paraId="7CCEB7DB" w14:textId="291FA3B8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astal Cigar Lounge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496.01, Lot 24</w:t>
      </w:r>
    </w:p>
    <w:p w14:paraId="3A9387AE" w14:textId="4742B691" w:rsid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od Fellows Management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90, Lot(s) 49-52</w:t>
      </w:r>
    </w:p>
    <w:p w14:paraId="11B34C1D" w14:textId="57049E27" w:rsidR="005D4FF8" w:rsidRP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00 Railroad Avenue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410.01, Lot 2.01</w:t>
      </w:r>
    </w:p>
    <w:p w14:paraId="704E13BE" w14:textId="7E585821" w:rsidR="005D4FF8" w:rsidRPr="005D4FF8" w:rsidRDefault="005D4FF8" w:rsidP="00294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FF8">
        <w:rPr>
          <w:rFonts w:ascii="Times New Roman" w:hAnsi="Times New Roman" w:cs="Times New Roman"/>
          <w:sz w:val="24"/>
          <w:szCs w:val="24"/>
        </w:rPr>
        <w:tab/>
      </w:r>
    </w:p>
    <w:p w14:paraId="5701D04D" w14:textId="77777777" w:rsidR="005D4FF8" w:rsidRDefault="005D4FF8" w:rsidP="00107C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EQUESTS OF EXTENSION</w:t>
      </w:r>
    </w:p>
    <w:p w14:paraId="4DAE5D48" w14:textId="386D8FD6" w:rsidR="005D4FF8" w:rsidRDefault="005D4FF8" w:rsidP="005D4FF8">
      <w:pPr>
        <w:pStyle w:val="ListParagraph"/>
        <w:numPr>
          <w:ilvl w:val="0"/>
          <w:numId w:val="33"/>
        </w:numPr>
      </w:pPr>
      <w:r w:rsidRPr="00EC4C25">
        <w:rPr>
          <w:u w:val="single"/>
        </w:rPr>
        <w:t>Extension</w:t>
      </w:r>
      <w:r w:rsidRPr="00EC4C25">
        <w:t xml:space="preserve"> for a previously approved </w:t>
      </w:r>
      <w:r w:rsidRPr="00EC4C25">
        <w:rPr>
          <w:u w:val="single"/>
        </w:rPr>
        <w:t xml:space="preserve">Minor Subdivision </w:t>
      </w:r>
      <w:r w:rsidRPr="00EC4C25">
        <w:t xml:space="preserve">application submitted by </w:t>
      </w:r>
      <w:r w:rsidRPr="00EC4C25">
        <w:rPr>
          <w:u w:val="single"/>
        </w:rPr>
        <w:t>Edward &amp; Suzanne Wuerker</w:t>
      </w:r>
      <w:r w:rsidRPr="00EC4C25">
        <w:t xml:space="preserve"> for the property known as Block 146, Lot(s) 1-4, </w:t>
      </w:r>
      <w:r w:rsidRPr="00EC4C25">
        <w:rPr>
          <w:u w:val="single"/>
        </w:rPr>
        <w:t xml:space="preserve">160 Pennsylvania Avenue </w:t>
      </w:r>
      <w:r w:rsidRPr="00EC4C25">
        <w:t>(SUB 1546</w:t>
      </w:r>
      <w:r>
        <w:t>B</w:t>
      </w:r>
      <w:r w:rsidRPr="00EC4C25">
        <w:t>)</w:t>
      </w:r>
    </w:p>
    <w:p w14:paraId="0300B912" w14:textId="77777777" w:rsidR="005D4FF8" w:rsidRPr="005D4FF8" w:rsidRDefault="005D4FF8" w:rsidP="005D4FF8">
      <w:pPr>
        <w:pStyle w:val="ListParagraph"/>
      </w:pPr>
    </w:p>
    <w:p w14:paraId="666E1E14" w14:textId="218E558C" w:rsidR="009E312E" w:rsidRPr="00890A73" w:rsidRDefault="005D4FF8" w:rsidP="00890A7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6823">
        <w:rPr>
          <w:rFonts w:ascii="Times New Roman" w:hAnsi="Times New Roman" w:cs="Times New Roman"/>
          <w:sz w:val="24"/>
          <w:szCs w:val="24"/>
        </w:rPr>
        <w:t>.</w:t>
      </w:r>
      <w:r w:rsidR="005F6823">
        <w:rPr>
          <w:rFonts w:ascii="Times New Roman" w:hAnsi="Times New Roman" w:cs="Times New Roman"/>
          <w:sz w:val="24"/>
          <w:szCs w:val="24"/>
        </w:rPr>
        <w:tab/>
      </w:r>
      <w:r w:rsidR="000239AE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7734E06F" w14:textId="74621108" w:rsidR="00DF1A20" w:rsidRDefault="009E312E" w:rsidP="005D4FF8">
      <w:pPr>
        <w:pStyle w:val="ListParagraph"/>
        <w:numPr>
          <w:ilvl w:val="0"/>
          <w:numId w:val="33"/>
        </w:numPr>
      </w:pPr>
      <w:r>
        <w:rPr>
          <w:u w:val="single"/>
        </w:rPr>
        <w:t>Minor subdivision and hardship variance</w:t>
      </w:r>
      <w:r>
        <w:t xml:space="preserve"> application for the creation of t</w:t>
      </w:r>
      <w:r w:rsidR="00890A73">
        <w:t>wo</w:t>
      </w:r>
      <w:r>
        <w:t xml:space="preserve"> (</w:t>
      </w:r>
      <w:r w:rsidR="00890A73">
        <w:t>2</w:t>
      </w:r>
      <w:r>
        <w:t>) new</w:t>
      </w:r>
      <w:r w:rsidR="00890A73">
        <w:t>ly described</w:t>
      </w:r>
      <w:r>
        <w:t xml:space="preserve"> lots. Variance relief requested for</w:t>
      </w:r>
      <w:r w:rsidR="00890A73">
        <w:t xml:space="preserve"> encroachment into the</w:t>
      </w:r>
      <w:r>
        <w:t xml:space="preserve"> </w:t>
      </w:r>
      <w:r w:rsidR="00890A73">
        <w:t>front yard setback</w:t>
      </w:r>
      <w:r>
        <w:t xml:space="preserve">, and </w:t>
      </w:r>
      <w:r w:rsidR="00890A73">
        <w:t>minimum distance between accessory structures</w:t>
      </w:r>
      <w:r>
        <w:t xml:space="preserve">. Submitted by </w:t>
      </w:r>
      <w:r w:rsidR="00890A73">
        <w:rPr>
          <w:u w:val="single"/>
        </w:rPr>
        <w:t xml:space="preserve">Dolores and Albert </w:t>
      </w:r>
      <w:r w:rsidR="00890A73" w:rsidRPr="00890A73">
        <w:rPr>
          <w:u w:val="single"/>
        </w:rPr>
        <w:t>Turse</w:t>
      </w:r>
      <w:r w:rsidR="00890A73">
        <w:t xml:space="preserve"> </w:t>
      </w:r>
      <w:r w:rsidRPr="00890A73">
        <w:t>for</w:t>
      </w:r>
      <w:r>
        <w:t xml:space="preserve"> the location known as Block </w:t>
      </w:r>
      <w:r w:rsidR="00890A73">
        <w:t>416</w:t>
      </w:r>
      <w:r>
        <w:t>, Lot</w:t>
      </w:r>
      <w:r w:rsidR="00890A73">
        <w:t xml:space="preserve"> 3</w:t>
      </w:r>
      <w:r>
        <w:t xml:space="preserve">, </w:t>
      </w:r>
      <w:r w:rsidR="00890A73">
        <w:rPr>
          <w:u w:val="single"/>
        </w:rPr>
        <w:t>161 Fishing Creek</w:t>
      </w:r>
      <w:r>
        <w:t xml:space="preserve"> (SUB 157</w:t>
      </w:r>
      <w:r w:rsidR="00890A73">
        <w:t>6</w:t>
      </w:r>
      <w:r>
        <w:t>)</w:t>
      </w:r>
    </w:p>
    <w:p w14:paraId="262E5FDF" w14:textId="5C20C1B5" w:rsidR="000E6919" w:rsidRPr="000E6919" w:rsidRDefault="000E6919" w:rsidP="000E6919">
      <w:pPr>
        <w:pStyle w:val="ListParagraph"/>
      </w:pPr>
      <w:r>
        <w:rPr>
          <w:u w:val="single"/>
        </w:rPr>
        <w:t xml:space="preserve"> </w:t>
      </w:r>
    </w:p>
    <w:p w14:paraId="6A357E00" w14:textId="49E53265" w:rsidR="000E6919" w:rsidRPr="00890A73" w:rsidRDefault="000E6919" w:rsidP="005D4FF8">
      <w:pPr>
        <w:pStyle w:val="ListParagraph"/>
        <w:numPr>
          <w:ilvl w:val="0"/>
          <w:numId w:val="33"/>
        </w:numPr>
      </w:pPr>
      <w:r>
        <w:rPr>
          <w:u w:val="single"/>
        </w:rPr>
        <w:t>Minor site plan waiver</w:t>
      </w:r>
      <w:r>
        <w:t xml:space="preserve"> application for the construction and reconstruction of metal storage buildings. Submitted by </w:t>
      </w:r>
      <w:r>
        <w:rPr>
          <w:u w:val="single"/>
        </w:rPr>
        <w:t>Wiftek, LLC</w:t>
      </w:r>
      <w:r>
        <w:t xml:space="preserve"> for the location known as Block 820, Lot 8.01, </w:t>
      </w:r>
      <w:r>
        <w:rPr>
          <w:u w:val="single"/>
        </w:rPr>
        <w:t>1011 Ocean Drive</w:t>
      </w:r>
      <w:r>
        <w:t xml:space="preserve"> (SP 25-14)</w:t>
      </w:r>
    </w:p>
    <w:sectPr w:rsidR="000E6919" w:rsidRPr="00890A73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12BBF" w14:textId="77777777" w:rsidR="00AA09E7" w:rsidRDefault="00AA09E7" w:rsidP="00DB52E1">
      <w:pPr>
        <w:spacing w:after="0" w:line="240" w:lineRule="auto"/>
      </w:pPr>
      <w:r>
        <w:separator/>
      </w:r>
    </w:p>
  </w:endnote>
  <w:endnote w:type="continuationSeparator" w:id="0">
    <w:p w14:paraId="44C9A78C" w14:textId="77777777" w:rsidR="00AA09E7" w:rsidRDefault="00AA09E7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FB97" w14:textId="77777777" w:rsidR="00AA09E7" w:rsidRDefault="00AA09E7" w:rsidP="00DB52E1">
      <w:pPr>
        <w:spacing w:after="0" w:line="240" w:lineRule="auto"/>
      </w:pPr>
      <w:r>
        <w:separator/>
      </w:r>
    </w:p>
  </w:footnote>
  <w:footnote w:type="continuationSeparator" w:id="0">
    <w:p w14:paraId="77EFAC54" w14:textId="77777777" w:rsidR="00AA09E7" w:rsidRDefault="00AA09E7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C47"/>
    <w:multiLevelType w:val="hybridMultilevel"/>
    <w:tmpl w:val="1C80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56BCA"/>
    <w:multiLevelType w:val="hybridMultilevel"/>
    <w:tmpl w:val="72B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6A67"/>
    <w:multiLevelType w:val="hybridMultilevel"/>
    <w:tmpl w:val="76BA3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21"/>
  </w:num>
  <w:num w:numId="2" w16cid:durableId="2120830147">
    <w:abstractNumId w:val="24"/>
  </w:num>
  <w:num w:numId="3" w16cid:durableId="818227434">
    <w:abstractNumId w:val="10"/>
  </w:num>
  <w:num w:numId="4" w16cid:durableId="109782305">
    <w:abstractNumId w:val="0"/>
  </w:num>
  <w:num w:numId="5" w16cid:durableId="128786611">
    <w:abstractNumId w:val="9"/>
  </w:num>
  <w:num w:numId="6" w16cid:durableId="100147349">
    <w:abstractNumId w:val="11"/>
  </w:num>
  <w:num w:numId="7" w16cid:durableId="937829398">
    <w:abstractNumId w:val="6"/>
  </w:num>
  <w:num w:numId="8" w16cid:durableId="149559288">
    <w:abstractNumId w:val="19"/>
  </w:num>
  <w:num w:numId="9" w16cid:durableId="355666057">
    <w:abstractNumId w:val="5"/>
  </w:num>
  <w:num w:numId="10" w16cid:durableId="707070380">
    <w:abstractNumId w:val="16"/>
  </w:num>
  <w:num w:numId="11" w16cid:durableId="809131909">
    <w:abstractNumId w:val="18"/>
  </w:num>
  <w:num w:numId="12" w16cid:durableId="1419983733">
    <w:abstractNumId w:val="14"/>
  </w:num>
  <w:num w:numId="13" w16cid:durableId="1100102752">
    <w:abstractNumId w:val="28"/>
  </w:num>
  <w:num w:numId="14" w16cid:durableId="507796815">
    <w:abstractNumId w:val="31"/>
  </w:num>
  <w:num w:numId="15" w16cid:durableId="2098362582">
    <w:abstractNumId w:val="1"/>
  </w:num>
  <w:num w:numId="16" w16cid:durableId="464735801">
    <w:abstractNumId w:val="13"/>
  </w:num>
  <w:num w:numId="17" w16cid:durableId="1801995568">
    <w:abstractNumId w:val="32"/>
  </w:num>
  <w:num w:numId="18" w16cid:durableId="405804004">
    <w:abstractNumId w:val="23"/>
  </w:num>
  <w:num w:numId="19" w16cid:durableId="1862933617">
    <w:abstractNumId w:val="15"/>
  </w:num>
  <w:num w:numId="20" w16cid:durableId="1661039833">
    <w:abstractNumId w:val="30"/>
  </w:num>
  <w:num w:numId="21" w16cid:durableId="382292621">
    <w:abstractNumId w:val="12"/>
  </w:num>
  <w:num w:numId="22" w16cid:durableId="1209226658">
    <w:abstractNumId w:val="26"/>
  </w:num>
  <w:num w:numId="23" w16cid:durableId="2035887150">
    <w:abstractNumId w:val="7"/>
  </w:num>
  <w:num w:numId="24" w16cid:durableId="419105359">
    <w:abstractNumId w:val="22"/>
  </w:num>
  <w:num w:numId="25" w16cid:durableId="1650406195">
    <w:abstractNumId w:val="25"/>
  </w:num>
  <w:num w:numId="26" w16cid:durableId="1251499763">
    <w:abstractNumId w:val="29"/>
  </w:num>
  <w:num w:numId="27" w16cid:durableId="1174537893">
    <w:abstractNumId w:val="8"/>
  </w:num>
  <w:num w:numId="28" w16cid:durableId="1932666476">
    <w:abstractNumId w:val="2"/>
  </w:num>
  <w:num w:numId="29" w16cid:durableId="1523133086">
    <w:abstractNumId w:val="20"/>
  </w:num>
  <w:num w:numId="30" w16cid:durableId="773289478">
    <w:abstractNumId w:val="4"/>
  </w:num>
  <w:num w:numId="31" w16cid:durableId="631978341">
    <w:abstractNumId w:val="3"/>
  </w:num>
  <w:num w:numId="32" w16cid:durableId="1835222259">
    <w:abstractNumId w:val="27"/>
  </w:num>
  <w:num w:numId="33" w16cid:durableId="495800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1208A"/>
    <w:rsid w:val="00021B71"/>
    <w:rsid w:val="000222CC"/>
    <w:rsid w:val="000239AE"/>
    <w:rsid w:val="0003656E"/>
    <w:rsid w:val="000460ED"/>
    <w:rsid w:val="000471B8"/>
    <w:rsid w:val="000560E9"/>
    <w:rsid w:val="00056457"/>
    <w:rsid w:val="0006238C"/>
    <w:rsid w:val="00071DF2"/>
    <w:rsid w:val="000974A3"/>
    <w:rsid w:val="000C0535"/>
    <w:rsid w:val="000D5232"/>
    <w:rsid w:val="000E6919"/>
    <w:rsid w:val="00107C58"/>
    <w:rsid w:val="001108BE"/>
    <w:rsid w:val="001274FF"/>
    <w:rsid w:val="00143380"/>
    <w:rsid w:val="0015115E"/>
    <w:rsid w:val="00166BE2"/>
    <w:rsid w:val="00177EE9"/>
    <w:rsid w:val="00190DD3"/>
    <w:rsid w:val="0019438C"/>
    <w:rsid w:val="0019549D"/>
    <w:rsid w:val="001B1B0A"/>
    <w:rsid w:val="001C0E99"/>
    <w:rsid w:val="001C2BCF"/>
    <w:rsid w:val="001C4170"/>
    <w:rsid w:val="002017B3"/>
    <w:rsid w:val="00206B18"/>
    <w:rsid w:val="00207855"/>
    <w:rsid w:val="00212390"/>
    <w:rsid w:val="002534FA"/>
    <w:rsid w:val="00270EE2"/>
    <w:rsid w:val="00275E6B"/>
    <w:rsid w:val="002770EB"/>
    <w:rsid w:val="002949AF"/>
    <w:rsid w:val="002C4277"/>
    <w:rsid w:val="002C484F"/>
    <w:rsid w:val="002C5C90"/>
    <w:rsid w:val="002D62B6"/>
    <w:rsid w:val="002E4C46"/>
    <w:rsid w:val="002F20C6"/>
    <w:rsid w:val="002F71D5"/>
    <w:rsid w:val="003115D7"/>
    <w:rsid w:val="00313FF1"/>
    <w:rsid w:val="00321B16"/>
    <w:rsid w:val="00332401"/>
    <w:rsid w:val="0035549F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54040"/>
    <w:rsid w:val="00455E1E"/>
    <w:rsid w:val="0046505F"/>
    <w:rsid w:val="00471262"/>
    <w:rsid w:val="004745E3"/>
    <w:rsid w:val="00474DA8"/>
    <w:rsid w:val="004820A7"/>
    <w:rsid w:val="004A22F3"/>
    <w:rsid w:val="004F74DB"/>
    <w:rsid w:val="004F7CFD"/>
    <w:rsid w:val="005122DE"/>
    <w:rsid w:val="00517564"/>
    <w:rsid w:val="00520C33"/>
    <w:rsid w:val="0053100E"/>
    <w:rsid w:val="0053783A"/>
    <w:rsid w:val="00555930"/>
    <w:rsid w:val="00562335"/>
    <w:rsid w:val="005864CC"/>
    <w:rsid w:val="00591419"/>
    <w:rsid w:val="005A430D"/>
    <w:rsid w:val="005D4FF8"/>
    <w:rsid w:val="005F6823"/>
    <w:rsid w:val="006230B7"/>
    <w:rsid w:val="00627C00"/>
    <w:rsid w:val="00635A76"/>
    <w:rsid w:val="00646CE1"/>
    <w:rsid w:val="0065391A"/>
    <w:rsid w:val="00654BB1"/>
    <w:rsid w:val="00656E71"/>
    <w:rsid w:val="00697184"/>
    <w:rsid w:val="006B7C0C"/>
    <w:rsid w:val="006C01D1"/>
    <w:rsid w:val="006C1F21"/>
    <w:rsid w:val="006D62FD"/>
    <w:rsid w:val="006E726D"/>
    <w:rsid w:val="006E7DA3"/>
    <w:rsid w:val="006F5F90"/>
    <w:rsid w:val="00711A6C"/>
    <w:rsid w:val="00713009"/>
    <w:rsid w:val="00726157"/>
    <w:rsid w:val="007402E7"/>
    <w:rsid w:val="00751E30"/>
    <w:rsid w:val="0076370A"/>
    <w:rsid w:val="007652DF"/>
    <w:rsid w:val="00786C23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0A73"/>
    <w:rsid w:val="0089100B"/>
    <w:rsid w:val="008A1CF8"/>
    <w:rsid w:val="008A4B10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87555"/>
    <w:rsid w:val="009C671E"/>
    <w:rsid w:val="009E312E"/>
    <w:rsid w:val="009F3861"/>
    <w:rsid w:val="00A027E6"/>
    <w:rsid w:val="00A22F88"/>
    <w:rsid w:val="00A325B7"/>
    <w:rsid w:val="00A35C15"/>
    <w:rsid w:val="00A419C9"/>
    <w:rsid w:val="00A50120"/>
    <w:rsid w:val="00A635B5"/>
    <w:rsid w:val="00A90101"/>
    <w:rsid w:val="00A94646"/>
    <w:rsid w:val="00A96F53"/>
    <w:rsid w:val="00AA09E7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4A28"/>
    <w:rsid w:val="00B46C55"/>
    <w:rsid w:val="00B742D9"/>
    <w:rsid w:val="00BA4F1E"/>
    <w:rsid w:val="00BB0581"/>
    <w:rsid w:val="00BC16AE"/>
    <w:rsid w:val="00BD334F"/>
    <w:rsid w:val="00BE36C9"/>
    <w:rsid w:val="00BF7934"/>
    <w:rsid w:val="00C1029E"/>
    <w:rsid w:val="00C1562C"/>
    <w:rsid w:val="00C27A54"/>
    <w:rsid w:val="00C5455C"/>
    <w:rsid w:val="00C816D2"/>
    <w:rsid w:val="00CA5322"/>
    <w:rsid w:val="00CC4125"/>
    <w:rsid w:val="00CC68CF"/>
    <w:rsid w:val="00CF0588"/>
    <w:rsid w:val="00D00E85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6F53"/>
    <w:rsid w:val="00DF1A20"/>
    <w:rsid w:val="00E00EDE"/>
    <w:rsid w:val="00E02BC2"/>
    <w:rsid w:val="00E05686"/>
    <w:rsid w:val="00E171B1"/>
    <w:rsid w:val="00E22B51"/>
    <w:rsid w:val="00E2432A"/>
    <w:rsid w:val="00E2509C"/>
    <w:rsid w:val="00E369C4"/>
    <w:rsid w:val="00E55639"/>
    <w:rsid w:val="00E60CBF"/>
    <w:rsid w:val="00E82B1D"/>
    <w:rsid w:val="00E90C54"/>
    <w:rsid w:val="00E90E07"/>
    <w:rsid w:val="00E95427"/>
    <w:rsid w:val="00EB3F5F"/>
    <w:rsid w:val="00EB3FE1"/>
    <w:rsid w:val="00EC4C25"/>
    <w:rsid w:val="00ED6491"/>
    <w:rsid w:val="00F04AAE"/>
    <w:rsid w:val="00F0794C"/>
    <w:rsid w:val="00F1239A"/>
    <w:rsid w:val="00F15D72"/>
    <w:rsid w:val="00F82776"/>
    <w:rsid w:val="00F902B4"/>
    <w:rsid w:val="00F935F7"/>
    <w:rsid w:val="00F9785C"/>
    <w:rsid w:val="00FC04EB"/>
    <w:rsid w:val="00FD519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Jennifer Fleck</cp:lastModifiedBy>
  <cp:revision>2</cp:revision>
  <cp:lastPrinted>2025-12-31T15:02:00Z</cp:lastPrinted>
  <dcterms:created xsi:type="dcterms:W3CDTF">2025-12-31T15:17:00Z</dcterms:created>
  <dcterms:modified xsi:type="dcterms:W3CDTF">2025-12-31T15:17:00Z</dcterms:modified>
</cp:coreProperties>
</file>